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HAVE AND TO HOL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HAVE AND TO 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O HAVE AND TO 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